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 nº____________, alumno/a de 4º del Grado en Información y Documentación de la Universidad de Granada,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La inscripción en la línea de Trabajo Fin de Grado: _____________________________________________________________________________________________________________________________________________ asociada al profesor/a ___________________________________________________________________, para el curso académico 20</w:t>
      </w:r>
      <w:r w:rsidR="00923BF6">
        <w:rPr>
          <w:rFonts w:ascii="Helvetica" w:hAnsi="Helvetica" w:cs="Helvetica"/>
          <w:sz w:val="23"/>
          <w:szCs w:val="23"/>
        </w:rPr>
        <w:t xml:space="preserve">… </w:t>
      </w:r>
      <w:r>
        <w:rPr>
          <w:rFonts w:ascii="Helvetica" w:hAnsi="Helvetica" w:cs="Helvetica"/>
          <w:sz w:val="23"/>
          <w:szCs w:val="23"/>
        </w:rPr>
        <w:t>/</w:t>
      </w:r>
      <w:r w:rsidR="00923BF6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20</w:t>
      </w:r>
      <w:r w:rsidR="00923BF6">
        <w:rPr>
          <w:rFonts w:ascii="Helvetica" w:hAnsi="Helvetica" w:cs="Helvetica"/>
          <w:sz w:val="23"/>
          <w:szCs w:val="23"/>
        </w:rPr>
        <w:t>..</w:t>
      </w:r>
      <w:bookmarkStart w:id="0" w:name="_GoBack"/>
      <w:bookmarkEnd w:id="0"/>
      <w:r w:rsidR="00923BF6">
        <w:rPr>
          <w:rFonts w:ascii="Helvetica" w:hAnsi="Helvetica" w:cs="Helvetica"/>
          <w:sz w:val="23"/>
          <w:szCs w:val="23"/>
        </w:rPr>
        <w:t>.</w:t>
      </w:r>
      <w:r>
        <w:rPr>
          <w:rFonts w:ascii="Helvetica" w:hAnsi="Helvetica" w:cs="Helvetica"/>
          <w:sz w:val="23"/>
          <w:szCs w:val="23"/>
        </w:rPr>
        <w:t>.</w:t>
      </w: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:rsidR="00171655" w:rsidRDefault="00171655" w:rsidP="00171655">
      <w:pPr>
        <w:jc w:val="both"/>
        <w:rPr>
          <w:lang w:val="ca-ES"/>
        </w:rPr>
      </w:pPr>
    </w:p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27" w:rsidRDefault="00EE5E27">
      <w:r>
        <w:separator/>
      </w:r>
    </w:p>
  </w:endnote>
  <w:endnote w:type="continuationSeparator" w:id="0">
    <w:p w:rsidR="00EE5E27" w:rsidRDefault="00E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27" w:rsidRDefault="00EE5E27">
      <w:r>
        <w:separator/>
      </w:r>
    </w:p>
  </w:footnote>
  <w:footnote w:type="continuationSeparator" w:id="0">
    <w:p w:rsidR="00EE5E27" w:rsidRDefault="00EE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171655"/>
    <w:rsid w:val="002928CA"/>
    <w:rsid w:val="00314072"/>
    <w:rsid w:val="007A5156"/>
    <w:rsid w:val="00923BF6"/>
    <w:rsid w:val="009B2A3E"/>
    <w:rsid w:val="00B42F0C"/>
    <w:rsid w:val="00C21A90"/>
    <w:rsid w:val="00E17BD9"/>
    <w:rsid w:val="00E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C6F0-DD71-46BF-B858-467F70B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9-26T10:38:00Z</cp:lastPrinted>
  <dcterms:created xsi:type="dcterms:W3CDTF">2019-09-26T12:09:00Z</dcterms:created>
  <dcterms:modified xsi:type="dcterms:W3CDTF">2021-10-06T10:20:00Z</dcterms:modified>
</cp:coreProperties>
</file>